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DE" w:rsidRDefault="004B2AA6" w:rsidP="00C04FDE">
      <w:pPr>
        <w:tabs>
          <w:tab w:val="right" w:pos="902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FDE">
        <w:rPr>
          <w:rFonts w:ascii="Times New Roman" w:hAnsi="Times New Roman" w:cs="Times New Roman"/>
          <w:b/>
          <w:sz w:val="28"/>
          <w:szCs w:val="24"/>
        </w:rPr>
        <w:t>GOPI GADENABOINA</w:t>
      </w:r>
      <w:r w:rsidR="00DA467A" w:rsidRPr="00A85459">
        <w:rPr>
          <w:rFonts w:ascii="Times New Roman" w:hAnsi="Times New Roman" w:cs="Times New Roman"/>
          <w:b/>
          <w:sz w:val="24"/>
          <w:szCs w:val="24"/>
        </w:rPr>
        <w:tab/>
      </w:r>
    </w:p>
    <w:p w:rsidR="00FE1AE8" w:rsidRPr="00A85459" w:rsidRDefault="00DA467A" w:rsidP="00C04FDE">
      <w:pPr>
        <w:tabs>
          <w:tab w:val="right" w:pos="902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85459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A85459">
        <w:rPr>
          <w:rFonts w:ascii="Times New Roman" w:hAnsi="Times New Roman" w:cs="Times New Roman"/>
          <w:sz w:val="24"/>
          <w:szCs w:val="24"/>
        </w:rPr>
        <w:t xml:space="preserve">: </w:t>
      </w:r>
      <w:r w:rsidR="004B2AA6" w:rsidRPr="00A85459">
        <w:rPr>
          <w:rFonts w:ascii="Times New Roman" w:hAnsi="Times New Roman" w:cs="Times New Roman"/>
          <w:sz w:val="24"/>
          <w:szCs w:val="24"/>
        </w:rPr>
        <w:t>gopi6503@gmail.com</w:t>
      </w:r>
    </w:p>
    <w:p w:rsidR="00DA467A" w:rsidRPr="00A85459" w:rsidRDefault="00DA467A" w:rsidP="00C04FDE">
      <w:pPr>
        <w:pBdr>
          <w:bottom w:val="single" w:sz="6" w:space="1" w:color="auto"/>
        </w:pBdr>
        <w:tabs>
          <w:tab w:val="right" w:pos="902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>Mobile: +91 94925 06410</w:t>
      </w:r>
    </w:p>
    <w:p w:rsidR="00DA467A" w:rsidRPr="00A85459" w:rsidRDefault="00311457" w:rsidP="00C04FDE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Care</w:t>
      </w:r>
      <w:r w:rsidR="004B2AA6" w:rsidRPr="00A85459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="00DA467A" w:rsidRPr="00A85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ive:</w:t>
      </w:r>
      <w:r w:rsidR="00DA467A" w:rsidRPr="00A85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459">
        <w:rPr>
          <w:rFonts w:ascii="Times New Roman" w:hAnsi="Times New Roman" w:cs="Times New Roman"/>
          <w:sz w:val="24"/>
          <w:szCs w:val="24"/>
        </w:rPr>
        <w:t>To acquire a challenging position in an environment where I can best utilize my skills and education.</w:t>
      </w:r>
    </w:p>
    <w:p w:rsidR="00A7190B" w:rsidRPr="00A85459" w:rsidRDefault="00311457" w:rsidP="00C04FDE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4673" w:type="pct"/>
        <w:jc w:val="center"/>
        <w:tblInd w:w="108" w:type="dxa"/>
        <w:tblLook w:val="04A0"/>
      </w:tblPr>
      <w:tblGrid>
        <w:gridCol w:w="1649"/>
        <w:gridCol w:w="4038"/>
        <w:gridCol w:w="1682"/>
        <w:gridCol w:w="1269"/>
      </w:tblGrid>
      <w:tr w:rsidR="005021EB" w:rsidRPr="00A85459" w:rsidTr="00C04FDE">
        <w:trPr>
          <w:trHeight w:val="768"/>
          <w:jc w:val="center"/>
        </w:trPr>
        <w:tc>
          <w:tcPr>
            <w:tcW w:w="955" w:type="pct"/>
          </w:tcPr>
          <w:p w:rsidR="00B7091E" w:rsidRPr="00A85459" w:rsidRDefault="00B709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b/>
                <w:sz w:val="24"/>
                <w:szCs w:val="24"/>
              </w:rPr>
              <w:t>Level of</w:t>
            </w:r>
          </w:p>
          <w:p w:rsidR="00B7091E" w:rsidRPr="00A85459" w:rsidRDefault="00B709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480" w:type="pct"/>
          </w:tcPr>
          <w:p w:rsidR="00B7091E" w:rsidRPr="00A85459" w:rsidRDefault="00B709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b/>
                <w:sz w:val="24"/>
                <w:szCs w:val="24"/>
              </w:rPr>
              <w:t>Institute/University</w:t>
            </w:r>
          </w:p>
        </w:tc>
        <w:tc>
          <w:tcPr>
            <w:tcW w:w="1045" w:type="pct"/>
          </w:tcPr>
          <w:p w:rsidR="00B7091E" w:rsidRPr="00A85459" w:rsidRDefault="00B709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521" w:type="pct"/>
          </w:tcPr>
          <w:p w:rsidR="00B7091E" w:rsidRPr="00A85459" w:rsidRDefault="00B709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b/>
                <w:sz w:val="24"/>
                <w:szCs w:val="24"/>
              </w:rPr>
              <w:t>Aggregate</w:t>
            </w:r>
          </w:p>
        </w:tc>
      </w:tr>
      <w:tr w:rsidR="005021EB" w:rsidRPr="00A85459" w:rsidTr="00C04FDE">
        <w:trPr>
          <w:trHeight w:val="586"/>
          <w:jc w:val="center"/>
        </w:trPr>
        <w:tc>
          <w:tcPr>
            <w:tcW w:w="955" w:type="pct"/>
          </w:tcPr>
          <w:p w:rsidR="00B7091E" w:rsidRPr="00A85459" w:rsidRDefault="00B7091E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(WMC)</w:t>
            </w:r>
          </w:p>
        </w:tc>
        <w:tc>
          <w:tcPr>
            <w:tcW w:w="2480" w:type="pct"/>
          </w:tcPr>
          <w:p w:rsidR="00FF1A11" w:rsidRPr="00A85459" w:rsidRDefault="00FF1A11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CVR college of engineering/</w:t>
            </w:r>
          </w:p>
          <w:p w:rsidR="00B7091E" w:rsidRPr="00A85459" w:rsidRDefault="00A35644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JNTU-Hyderabad</w:t>
            </w:r>
          </w:p>
        </w:tc>
        <w:tc>
          <w:tcPr>
            <w:tcW w:w="1045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1" w:type="pct"/>
          </w:tcPr>
          <w:p w:rsidR="00A35644" w:rsidRPr="00A85459" w:rsidRDefault="00210147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E62054" w:rsidRPr="00A8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EB" w:rsidRPr="00A85459" w:rsidTr="00C04FDE">
        <w:trPr>
          <w:trHeight w:val="565"/>
          <w:jc w:val="center"/>
        </w:trPr>
        <w:tc>
          <w:tcPr>
            <w:tcW w:w="955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(ECE)</w:t>
            </w:r>
          </w:p>
        </w:tc>
        <w:tc>
          <w:tcPr>
            <w:tcW w:w="2480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SRTIST/</w:t>
            </w:r>
          </w:p>
          <w:p w:rsidR="00FF1A11" w:rsidRPr="00A85459" w:rsidRDefault="00FF1A11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JNTU Hyderabad</w:t>
            </w:r>
          </w:p>
        </w:tc>
        <w:tc>
          <w:tcPr>
            <w:tcW w:w="1045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B7091E" w:rsidRPr="00A85459" w:rsidRDefault="00A35644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F1A11" w:rsidRPr="00A8545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5021EB" w:rsidRPr="00A85459" w:rsidTr="00C04FDE">
        <w:trPr>
          <w:trHeight w:val="565"/>
          <w:jc w:val="center"/>
        </w:trPr>
        <w:tc>
          <w:tcPr>
            <w:tcW w:w="955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480" w:type="pct"/>
          </w:tcPr>
          <w:p w:rsidR="0094621E" w:rsidRPr="00A85459" w:rsidRDefault="0094621E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Saptapadi</w:t>
            </w:r>
            <w:proofErr w:type="spellEnd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 xml:space="preserve"> Junior</w:t>
            </w:r>
            <w:r w:rsidR="00FF1A11" w:rsidRPr="00A85459">
              <w:rPr>
                <w:rFonts w:ascii="Times New Roman" w:hAnsi="Times New Roman" w:cs="Times New Roman"/>
                <w:sz w:val="24"/>
                <w:szCs w:val="24"/>
              </w:rPr>
              <w:t xml:space="preserve"> College/</w:t>
            </w:r>
          </w:p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 xml:space="preserve">Board Of Intermediate Education, AP </w:t>
            </w:r>
          </w:p>
        </w:tc>
        <w:tc>
          <w:tcPr>
            <w:tcW w:w="1045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21" w:type="pct"/>
          </w:tcPr>
          <w:p w:rsidR="00B7091E" w:rsidRPr="00A85459" w:rsidRDefault="00FF1A11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  <w:r w:rsidR="0094621E" w:rsidRPr="00A8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EB" w:rsidRPr="00A85459" w:rsidTr="00C04FDE">
        <w:trPr>
          <w:trHeight w:val="586"/>
          <w:jc w:val="center"/>
        </w:trPr>
        <w:tc>
          <w:tcPr>
            <w:tcW w:w="955" w:type="pct"/>
          </w:tcPr>
          <w:p w:rsidR="00B7091E" w:rsidRPr="00A85459" w:rsidRDefault="0094621E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480" w:type="pct"/>
          </w:tcPr>
          <w:p w:rsidR="0094621E" w:rsidRPr="00A85459" w:rsidRDefault="0094621E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Sandeepani</w:t>
            </w:r>
            <w:proofErr w:type="spellEnd"/>
            <w:r w:rsidRPr="00A85459">
              <w:rPr>
                <w:rFonts w:ascii="Times New Roman" w:hAnsi="Times New Roman" w:cs="Times New Roman"/>
                <w:sz w:val="24"/>
                <w:szCs w:val="24"/>
              </w:rPr>
              <w:t xml:space="preserve"> Public High School/</w:t>
            </w:r>
          </w:p>
          <w:p w:rsidR="00B7091E" w:rsidRPr="00A85459" w:rsidRDefault="0094621E" w:rsidP="00C04FDE">
            <w:pPr>
              <w:tabs>
                <w:tab w:val="right" w:pos="902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 xml:space="preserve">Board of Secondary Education, AP </w:t>
            </w:r>
          </w:p>
        </w:tc>
        <w:tc>
          <w:tcPr>
            <w:tcW w:w="1045" w:type="pct"/>
          </w:tcPr>
          <w:p w:rsidR="00B7091E" w:rsidRPr="00A85459" w:rsidRDefault="009462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21" w:type="pct"/>
          </w:tcPr>
          <w:p w:rsidR="00B7091E" w:rsidRPr="00A85459" w:rsidRDefault="0094621E" w:rsidP="00C04FDE">
            <w:pPr>
              <w:tabs>
                <w:tab w:val="right" w:pos="90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9">
              <w:rPr>
                <w:rFonts w:ascii="Times New Roman" w:hAnsi="Times New Roman" w:cs="Times New Roman"/>
                <w:sz w:val="24"/>
                <w:szCs w:val="24"/>
              </w:rPr>
              <w:t>77.64</w:t>
            </w:r>
          </w:p>
        </w:tc>
      </w:tr>
    </w:tbl>
    <w:p w:rsidR="00B7091E" w:rsidRPr="00A85459" w:rsidRDefault="00B7091E" w:rsidP="00C04FDE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A560A3" w:rsidRPr="00A85459" w:rsidRDefault="0066345E" w:rsidP="00C04FDE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TECHNICAL SKILLS:</w:t>
      </w:r>
    </w:p>
    <w:p w:rsidR="00E62054" w:rsidRPr="00A85459" w:rsidRDefault="00E62054" w:rsidP="00C04FDE">
      <w:pPr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</w:pPr>
      <w:bookmarkStart w:id="0" w:name="_GoBack"/>
      <w:bookmarkEnd w:id="0"/>
      <w:r w:rsidRPr="00A85459">
        <w:rPr>
          <w:rFonts w:ascii="Times New Roman" w:hAnsi="Times New Roman" w:cs="Times New Roman"/>
          <w:color w:val="0D0D0D"/>
          <w:sz w:val="24"/>
          <w:szCs w:val="24"/>
        </w:rPr>
        <w:t>Programming Languages</w:t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  <w:t>:</w:t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  <w:t>Basics in C – language</w:t>
      </w:r>
    </w:p>
    <w:p w:rsidR="00E62054" w:rsidRPr="00A85459" w:rsidRDefault="00E62054" w:rsidP="00C04FDE">
      <w:pPr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color w:val="0D0D0D"/>
          <w:sz w:val="24"/>
          <w:szCs w:val="24"/>
        </w:rPr>
        <w:t>Simulation Tool</w:t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  <w:t>:</w:t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MATLAB. </w:t>
      </w:r>
    </w:p>
    <w:p w:rsidR="00E62054" w:rsidRPr="00A85459" w:rsidRDefault="00E62054" w:rsidP="00C04FDE">
      <w:pPr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color w:val="0D0D0D"/>
          <w:sz w:val="24"/>
          <w:szCs w:val="24"/>
        </w:rPr>
        <w:t>Operating system</w:t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  <w:t>:</w:t>
      </w:r>
      <w:r w:rsidRPr="00A85459">
        <w:rPr>
          <w:rFonts w:ascii="Times New Roman" w:hAnsi="Times New Roman" w:cs="Times New Roman"/>
          <w:color w:val="0D0D0D"/>
          <w:sz w:val="24"/>
          <w:szCs w:val="24"/>
        </w:rPr>
        <w:tab/>
        <w:t>LINUX, WINDOWS XP/7/8</w:t>
      </w:r>
    </w:p>
    <w:p w:rsidR="00E62054" w:rsidRPr="00A85459" w:rsidRDefault="00E62054" w:rsidP="00C04FDE">
      <w:pPr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color w:val="0D0D0D"/>
          <w:sz w:val="24"/>
          <w:szCs w:val="24"/>
        </w:rPr>
        <w:t xml:space="preserve">Good Knowledge in CCNA, WINDOWS SERVER 2012/8 and </w:t>
      </w:r>
      <w:r w:rsidR="00A85459">
        <w:rPr>
          <w:rFonts w:ascii="Times New Roman" w:hAnsi="Times New Roman" w:cs="Times New Roman"/>
          <w:sz w:val="24"/>
          <w:szCs w:val="24"/>
        </w:rPr>
        <w:t>LINUX A</w:t>
      </w:r>
      <w:r w:rsidRPr="00A85459">
        <w:rPr>
          <w:rFonts w:ascii="Times New Roman" w:hAnsi="Times New Roman" w:cs="Times New Roman"/>
          <w:sz w:val="24"/>
          <w:szCs w:val="24"/>
        </w:rPr>
        <w:t>dministration.</w:t>
      </w:r>
    </w:p>
    <w:p w:rsidR="00E62054" w:rsidRPr="00A85459" w:rsidRDefault="00E62054" w:rsidP="00C04FDE">
      <w:pPr>
        <w:widowControl w:val="0"/>
        <w:numPr>
          <w:ilvl w:val="0"/>
          <w:numId w:val="5"/>
        </w:numPr>
        <w:spacing w:after="0"/>
        <w:ind w:right="-720"/>
        <w:jc w:val="left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>LAN and WAN conce</w:t>
      </w:r>
      <w:r w:rsidR="00C04FDE">
        <w:rPr>
          <w:rFonts w:ascii="Times New Roman" w:hAnsi="Times New Roman" w:cs="Times New Roman"/>
          <w:sz w:val="24"/>
          <w:szCs w:val="24"/>
        </w:rPr>
        <w:t>pts, routing and switching.</w:t>
      </w:r>
      <w:r w:rsidRPr="00A85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459" w:rsidRDefault="00E62054" w:rsidP="00C04FDE">
      <w:pPr>
        <w:widowControl w:val="0"/>
        <w:numPr>
          <w:ilvl w:val="0"/>
          <w:numId w:val="5"/>
        </w:numPr>
        <w:spacing w:after="0"/>
        <w:ind w:right="-720"/>
        <w:jc w:val="left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Well versed with Network protocols: TCP/IP and </w:t>
      </w:r>
      <w:proofErr w:type="spellStart"/>
      <w:r w:rsidRPr="00A85459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A85459">
        <w:rPr>
          <w:rFonts w:ascii="Times New Roman" w:hAnsi="Times New Roman" w:cs="Times New Roman"/>
          <w:sz w:val="24"/>
          <w:szCs w:val="24"/>
        </w:rPr>
        <w:t>.</w:t>
      </w:r>
    </w:p>
    <w:p w:rsidR="00C04FDE" w:rsidRPr="00C04FDE" w:rsidRDefault="00C04FDE" w:rsidP="00C04FDE">
      <w:pPr>
        <w:widowControl w:val="0"/>
        <w:spacing w:after="0"/>
        <w:ind w:right="-720"/>
        <w:jc w:val="left"/>
        <w:rPr>
          <w:rFonts w:ascii="Times New Roman" w:hAnsi="Times New Roman" w:cs="Times New Roman"/>
          <w:sz w:val="24"/>
          <w:szCs w:val="24"/>
        </w:rPr>
      </w:pPr>
    </w:p>
    <w:p w:rsidR="005021EB" w:rsidRPr="00A85459" w:rsidRDefault="00311457" w:rsidP="00C04FDE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ACADEMIC PROJECTS:</w:t>
      </w:r>
    </w:p>
    <w:p w:rsidR="009F7F40" w:rsidRPr="00A85459" w:rsidRDefault="009F7F40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EB300C" w:rsidRPr="00A85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1)</w:t>
      </w: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B300C" w:rsidRPr="00A85459" w:rsidRDefault="00EB300C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ab/>
      </w:r>
      <w:r w:rsidRPr="00A85459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A85459">
        <w:rPr>
          <w:rFonts w:ascii="Times New Roman" w:hAnsi="Times New Roman" w:cs="Times New Roman"/>
          <w:sz w:val="24"/>
          <w:szCs w:val="24"/>
        </w:rPr>
        <w:t>Enhanced Channel Estimation Technique in MIMO-OFDM System.</w:t>
      </w:r>
    </w:p>
    <w:p w:rsidR="00EB300C" w:rsidRPr="00A85459" w:rsidRDefault="00EB300C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ct (2):</w:t>
      </w:r>
    </w:p>
    <w:p w:rsidR="009F7F40" w:rsidRPr="00A85459" w:rsidRDefault="009F7F40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b/>
          <w:sz w:val="24"/>
          <w:szCs w:val="24"/>
        </w:rPr>
        <w:tab/>
      </w:r>
      <w:r w:rsidR="00EB300C" w:rsidRPr="00A85459">
        <w:rPr>
          <w:rFonts w:ascii="Times New Roman" w:hAnsi="Times New Roman" w:cs="Times New Roman"/>
          <w:b/>
          <w:sz w:val="24"/>
          <w:szCs w:val="24"/>
        </w:rPr>
        <w:t>Title:</w:t>
      </w:r>
      <w:r w:rsidR="00EB300C" w:rsidRPr="00A85459">
        <w:rPr>
          <w:rFonts w:ascii="Times New Roman" w:hAnsi="Times New Roman" w:cs="Times New Roman"/>
          <w:sz w:val="24"/>
          <w:szCs w:val="24"/>
        </w:rPr>
        <w:t xml:space="preserve"> Fire Detection Based On Image Processing Using Wireless Video Camera.</w:t>
      </w:r>
    </w:p>
    <w:p w:rsidR="009F7F40" w:rsidRPr="00A85459" w:rsidRDefault="009F7F40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EB300C" w:rsidRPr="00A85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3)</w:t>
      </w: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345E" w:rsidRPr="00A85459" w:rsidRDefault="009F7F40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b/>
          <w:sz w:val="24"/>
          <w:szCs w:val="24"/>
        </w:rPr>
        <w:tab/>
      </w:r>
      <w:r w:rsidR="00EB300C" w:rsidRPr="00A85459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EB300C" w:rsidRPr="00A85459">
        <w:rPr>
          <w:rFonts w:ascii="Times New Roman" w:hAnsi="Times New Roman" w:cs="Times New Roman"/>
          <w:sz w:val="24"/>
          <w:szCs w:val="24"/>
        </w:rPr>
        <w:t>The Modern Public Garden Using Microcontroller.</w:t>
      </w:r>
    </w:p>
    <w:p w:rsidR="0066345E" w:rsidRPr="00A85459" w:rsidRDefault="0066345E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EXTRA CURCULAR ACTIVITIES:</w:t>
      </w:r>
    </w:p>
    <w:p w:rsidR="0066345E" w:rsidRPr="00A85459" w:rsidRDefault="0066345E" w:rsidP="00C04FDE">
      <w:pPr>
        <w:pStyle w:val="ListParagraph"/>
        <w:numPr>
          <w:ilvl w:val="0"/>
          <w:numId w:val="2"/>
        </w:num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NSS Volunteer during </w:t>
      </w:r>
      <w:proofErr w:type="spellStart"/>
      <w:r w:rsidRPr="00A85459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A85459">
        <w:rPr>
          <w:rFonts w:ascii="Times New Roman" w:hAnsi="Times New Roman" w:cs="Times New Roman"/>
          <w:sz w:val="24"/>
          <w:szCs w:val="24"/>
        </w:rPr>
        <w:t xml:space="preserve"> in SRTIST college</w:t>
      </w:r>
    </w:p>
    <w:p w:rsidR="0066345E" w:rsidRPr="00A85459" w:rsidRDefault="0066345E" w:rsidP="00C04FDE">
      <w:pPr>
        <w:pStyle w:val="ListParagraph"/>
        <w:numPr>
          <w:ilvl w:val="0"/>
          <w:numId w:val="2"/>
        </w:num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sz w:val="24"/>
          <w:szCs w:val="24"/>
        </w:rPr>
        <w:t>Participated in cultural and technical events.</w:t>
      </w:r>
    </w:p>
    <w:p w:rsidR="0066345E" w:rsidRPr="00A85459" w:rsidRDefault="0066345E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66345E" w:rsidRPr="00A85459" w:rsidRDefault="0066345E" w:rsidP="00C04FDE">
      <w:pPr>
        <w:pStyle w:val="ListParagraph"/>
        <w:numPr>
          <w:ilvl w:val="0"/>
          <w:numId w:val="3"/>
        </w:num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Be positive, </w:t>
      </w:r>
      <w:r w:rsidR="00D536F0" w:rsidRPr="00A85459">
        <w:rPr>
          <w:rFonts w:ascii="Times New Roman" w:hAnsi="Times New Roman" w:cs="Times New Roman"/>
          <w:sz w:val="24"/>
          <w:szCs w:val="24"/>
        </w:rPr>
        <w:t>Self motivate</w:t>
      </w:r>
    </w:p>
    <w:p w:rsidR="00D536F0" w:rsidRPr="00A85459" w:rsidRDefault="00D536F0" w:rsidP="00C04FDE">
      <w:pPr>
        <w:pStyle w:val="ListParagraph"/>
        <w:numPr>
          <w:ilvl w:val="0"/>
          <w:numId w:val="3"/>
        </w:num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459">
        <w:rPr>
          <w:rFonts w:ascii="Times New Roman" w:hAnsi="Times New Roman" w:cs="Times New Roman"/>
          <w:sz w:val="24"/>
          <w:szCs w:val="24"/>
        </w:rPr>
        <w:t>Learn new things and work as a team.</w:t>
      </w:r>
    </w:p>
    <w:p w:rsidR="00923531" w:rsidRPr="00A85459" w:rsidRDefault="00D536F0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8545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ERSONAL PROFILE: </w:t>
      </w:r>
    </w:p>
    <w:p w:rsidR="00923531" w:rsidRPr="00A85459" w:rsidRDefault="00A85459" w:rsidP="00C04FDE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ther’s nam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3531" w:rsidRPr="00A85459">
        <w:rPr>
          <w:rFonts w:ascii="Times New Roman" w:hAnsi="Times New Roman" w:cs="Times New Roman"/>
          <w:sz w:val="24"/>
          <w:szCs w:val="24"/>
          <w:lang w:val="en-US"/>
        </w:rPr>
        <w:t>: SRINIVAS</w:t>
      </w:r>
    </w:p>
    <w:p w:rsidR="00923531" w:rsidRPr="00A85459" w:rsidRDefault="00A85459" w:rsidP="00C04FDE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O.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3531" w:rsidRPr="00A85459">
        <w:rPr>
          <w:rFonts w:ascii="Times New Roman" w:hAnsi="Times New Roman" w:cs="Times New Roman"/>
          <w:sz w:val="24"/>
          <w:szCs w:val="24"/>
          <w:lang w:val="en-US"/>
        </w:rPr>
        <w:t>: 16/05/1992</w:t>
      </w:r>
    </w:p>
    <w:p w:rsidR="00923531" w:rsidRPr="00A85459" w:rsidRDefault="00A85459" w:rsidP="00C04FDE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3531" w:rsidRPr="00A85459">
        <w:rPr>
          <w:rFonts w:ascii="Times New Roman" w:hAnsi="Times New Roman" w:cs="Times New Roman"/>
          <w:sz w:val="24"/>
          <w:szCs w:val="24"/>
          <w:lang w:val="en-US"/>
        </w:rPr>
        <w:t>: Male</w:t>
      </w:r>
    </w:p>
    <w:p w:rsidR="00923531" w:rsidRPr="00A85459" w:rsidRDefault="00A85459" w:rsidP="00C04FDE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4FDE">
        <w:rPr>
          <w:rFonts w:ascii="Times New Roman" w:hAnsi="Times New Roman" w:cs="Times New Roman"/>
          <w:sz w:val="24"/>
          <w:szCs w:val="24"/>
          <w:lang w:val="en-US"/>
        </w:rPr>
        <w:t>: Indian</w:t>
      </w:r>
    </w:p>
    <w:p w:rsidR="009A143E" w:rsidRPr="00A85459" w:rsidRDefault="00A85459" w:rsidP="00C04FDE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3531" w:rsidRPr="00A85459">
        <w:rPr>
          <w:rFonts w:ascii="Times New Roman" w:hAnsi="Times New Roman" w:cs="Times New Roman"/>
          <w:sz w:val="24"/>
          <w:szCs w:val="24"/>
          <w:lang w:val="en-US"/>
        </w:rPr>
        <w:t>: Telugu, Hindi, English</w:t>
      </w:r>
    </w:p>
    <w:p w:rsidR="00F77408" w:rsidRPr="00A85459" w:rsidRDefault="00F77408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854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CLARATION:</w:t>
      </w:r>
    </w:p>
    <w:p w:rsidR="00F77408" w:rsidRPr="00A85459" w:rsidRDefault="00F77408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85459">
        <w:rPr>
          <w:rFonts w:ascii="Times New Roman" w:hAnsi="Times New Roman" w:cs="Times New Roman"/>
          <w:sz w:val="24"/>
          <w:szCs w:val="24"/>
          <w:lang w:val="en-US"/>
        </w:rPr>
        <w:tab/>
        <w:t>I hereby certify that all the information provided above is true to the best of my Knowledge.</w:t>
      </w:r>
    </w:p>
    <w:p w:rsidR="00F77408" w:rsidRPr="00A85459" w:rsidRDefault="00F77408" w:rsidP="00C04FDE">
      <w:pPr>
        <w:tabs>
          <w:tab w:val="left" w:pos="720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23531" w:rsidRPr="00A85459" w:rsidRDefault="00F77408" w:rsidP="00C04F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444F">
        <w:rPr>
          <w:rFonts w:ascii="Times New Roman" w:hAnsi="Times New Roman" w:cs="Times New Roman"/>
          <w:b/>
          <w:sz w:val="24"/>
          <w:szCs w:val="24"/>
          <w:lang w:val="en-US"/>
        </w:rPr>
        <w:t>Place:</w:t>
      </w:r>
      <w:r w:rsidRPr="00A85459">
        <w:rPr>
          <w:rFonts w:ascii="Times New Roman" w:hAnsi="Times New Roman" w:cs="Times New Roman"/>
          <w:sz w:val="24"/>
          <w:szCs w:val="24"/>
          <w:lang w:val="en-US"/>
        </w:rPr>
        <w:t xml:space="preserve"> Hyderabad</w:t>
      </w:r>
    </w:p>
    <w:p w:rsidR="00923531" w:rsidRPr="00A85459" w:rsidRDefault="00923531" w:rsidP="00C04F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3531" w:rsidRPr="00A85459" w:rsidRDefault="00923531" w:rsidP="00C04FD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85459">
        <w:rPr>
          <w:rFonts w:ascii="Times New Roman" w:hAnsi="Times New Roman" w:cs="Times New Roman"/>
          <w:b/>
          <w:sz w:val="24"/>
          <w:szCs w:val="24"/>
          <w:lang w:val="en-US"/>
        </w:rPr>
        <w:t>Gopi</w:t>
      </w:r>
      <w:proofErr w:type="spellEnd"/>
      <w:r w:rsidR="00D536F0" w:rsidRPr="00A85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85459">
        <w:rPr>
          <w:rFonts w:ascii="Times New Roman" w:hAnsi="Times New Roman" w:cs="Times New Roman"/>
          <w:b/>
          <w:sz w:val="24"/>
          <w:szCs w:val="24"/>
          <w:lang w:val="en-US"/>
        </w:rPr>
        <w:t>Gadenaboina</w:t>
      </w:r>
      <w:proofErr w:type="spellEnd"/>
    </w:p>
    <w:sectPr w:rsidR="00923531" w:rsidRPr="00A85459" w:rsidSect="00FE1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9CD"/>
    <w:multiLevelType w:val="hybridMultilevel"/>
    <w:tmpl w:val="08A4E280"/>
    <w:lvl w:ilvl="0" w:tplc="A88A66F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A61E5A"/>
    <w:multiLevelType w:val="hybridMultilevel"/>
    <w:tmpl w:val="5A38708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61C6A65"/>
    <w:multiLevelType w:val="hybridMultilevel"/>
    <w:tmpl w:val="E50C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C2D8B"/>
    <w:multiLevelType w:val="hybridMultilevel"/>
    <w:tmpl w:val="D95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37E1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6D97D2D"/>
    <w:multiLevelType w:val="hybridMultilevel"/>
    <w:tmpl w:val="0518DB84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467A"/>
    <w:rsid w:val="00076842"/>
    <w:rsid w:val="000B4B54"/>
    <w:rsid w:val="001015C9"/>
    <w:rsid w:val="00177A32"/>
    <w:rsid w:val="001965E1"/>
    <w:rsid w:val="001D05C0"/>
    <w:rsid w:val="00210147"/>
    <w:rsid w:val="00223688"/>
    <w:rsid w:val="00311457"/>
    <w:rsid w:val="003C0D20"/>
    <w:rsid w:val="004B2AA6"/>
    <w:rsid w:val="005021EB"/>
    <w:rsid w:val="0066345E"/>
    <w:rsid w:val="006B61A6"/>
    <w:rsid w:val="006C444F"/>
    <w:rsid w:val="008F2F66"/>
    <w:rsid w:val="00923531"/>
    <w:rsid w:val="0094621E"/>
    <w:rsid w:val="009A143E"/>
    <w:rsid w:val="009F7F40"/>
    <w:rsid w:val="00A35644"/>
    <w:rsid w:val="00A560A3"/>
    <w:rsid w:val="00A7190B"/>
    <w:rsid w:val="00A85459"/>
    <w:rsid w:val="00B7091E"/>
    <w:rsid w:val="00C04FDE"/>
    <w:rsid w:val="00CC2162"/>
    <w:rsid w:val="00D536F0"/>
    <w:rsid w:val="00DA467A"/>
    <w:rsid w:val="00E62054"/>
    <w:rsid w:val="00EB300C"/>
    <w:rsid w:val="00EC46EF"/>
    <w:rsid w:val="00F77408"/>
    <w:rsid w:val="00FE1AE8"/>
    <w:rsid w:val="00FF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6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64E-CC2F-4EFB-B63C-748A6A62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</dc:creator>
  <cp:lastModifiedBy>MOUNIKA</cp:lastModifiedBy>
  <cp:revision>3</cp:revision>
  <dcterms:created xsi:type="dcterms:W3CDTF">2015-11-21T06:04:00Z</dcterms:created>
  <dcterms:modified xsi:type="dcterms:W3CDTF">2015-11-25T08:59:00Z</dcterms:modified>
</cp:coreProperties>
</file>